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0350B" w14:textId="34FBA9E3" w:rsidR="009E1013" w:rsidRPr="004C76F8" w:rsidRDefault="006E575F" w:rsidP="0071106C">
      <w:pPr>
        <w:jc w:val="center"/>
        <w:rPr>
          <w:rFonts w:ascii="Garamond" w:hAnsi="Garamond" w:cs="Arial"/>
          <w:b/>
          <w:sz w:val="26"/>
          <w:szCs w:val="26"/>
          <w:u w:val="single"/>
          <w:lang w:val="es-ES_tradnl"/>
        </w:rPr>
      </w:pPr>
      <w:r w:rsidRPr="004C76F8">
        <w:rPr>
          <w:rFonts w:ascii="Garamond" w:hAnsi="Garamond" w:cs="Arial"/>
          <w:b/>
          <w:sz w:val="26"/>
          <w:szCs w:val="26"/>
          <w:u w:val="single"/>
          <w:lang w:val="es-ES_tradnl"/>
        </w:rPr>
        <w:t xml:space="preserve">DOCUMENTO 4 / </w:t>
      </w:r>
      <w:r w:rsidR="00EE339F" w:rsidRPr="004C76F8">
        <w:rPr>
          <w:rFonts w:ascii="Garamond" w:hAnsi="Garamond" w:cs="Arial"/>
          <w:b/>
          <w:sz w:val="26"/>
          <w:szCs w:val="26"/>
          <w:u w:val="single"/>
          <w:lang w:val="es-ES_tradnl"/>
        </w:rPr>
        <w:t>INFORME</w:t>
      </w:r>
      <w:r w:rsidR="001B2730" w:rsidRPr="004C76F8">
        <w:rPr>
          <w:rFonts w:ascii="Garamond" w:hAnsi="Garamond" w:cs="Arial"/>
          <w:b/>
          <w:sz w:val="26"/>
          <w:szCs w:val="26"/>
          <w:u w:val="single"/>
          <w:lang w:val="es-ES_tradnl"/>
        </w:rPr>
        <w:t xml:space="preserve"> DE</w:t>
      </w:r>
      <w:r w:rsidR="00EE339F" w:rsidRPr="004C76F8">
        <w:rPr>
          <w:rFonts w:ascii="Garamond" w:hAnsi="Garamond" w:cs="Arial"/>
          <w:b/>
          <w:sz w:val="26"/>
          <w:szCs w:val="26"/>
          <w:u w:val="single"/>
          <w:lang w:val="es-ES_tradnl"/>
        </w:rPr>
        <w:t xml:space="preserve"> </w:t>
      </w:r>
      <w:r w:rsidR="001B2730" w:rsidRPr="004C76F8">
        <w:rPr>
          <w:rFonts w:ascii="Garamond" w:hAnsi="Garamond" w:cs="Arial"/>
          <w:b/>
          <w:sz w:val="26"/>
          <w:szCs w:val="26"/>
          <w:u w:val="single"/>
          <w:lang w:val="es-ES_tradnl"/>
        </w:rPr>
        <w:t xml:space="preserve">MODIFICACIÓN DE ACTIVIDAD Y/O </w:t>
      </w:r>
      <w:r w:rsidR="009E1013" w:rsidRPr="004C76F8">
        <w:rPr>
          <w:rFonts w:ascii="Garamond" w:hAnsi="Garamond" w:cs="Arial"/>
          <w:b/>
          <w:sz w:val="26"/>
          <w:szCs w:val="26"/>
          <w:u w:val="single"/>
          <w:lang w:val="es-ES_tradnl"/>
        </w:rPr>
        <w:t xml:space="preserve">PRESUPUESTO </w:t>
      </w:r>
      <w:r w:rsidR="001B2730" w:rsidRPr="004C76F8">
        <w:rPr>
          <w:rFonts w:ascii="Garamond" w:hAnsi="Garamond" w:cs="Arial"/>
          <w:b/>
          <w:sz w:val="26"/>
          <w:szCs w:val="26"/>
          <w:u w:val="single"/>
          <w:lang w:val="es-ES_tradnl"/>
        </w:rPr>
        <w:t xml:space="preserve">DE LA CONCESIÓN </w:t>
      </w:r>
      <w:r w:rsidR="009E1013" w:rsidRPr="004C76F8">
        <w:rPr>
          <w:rFonts w:ascii="Garamond" w:hAnsi="Garamond" w:cs="Arial"/>
          <w:b/>
          <w:sz w:val="26"/>
          <w:szCs w:val="26"/>
          <w:u w:val="single"/>
          <w:lang w:val="es-ES_tradnl"/>
        </w:rPr>
        <w:t>DE</w:t>
      </w:r>
    </w:p>
    <w:p w14:paraId="0F3FC46F" w14:textId="77777777" w:rsidR="0066786B" w:rsidRPr="00770DCA" w:rsidRDefault="009E1013" w:rsidP="0071106C">
      <w:pPr>
        <w:jc w:val="center"/>
        <w:rPr>
          <w:rFonts w:ascii="Garamond" w:hAnsi="Garamond" w:cs="Arial"/>
          <w:b/>
          <w:sz w:val="24"/>
          <w:szCs w:val="24"/>
          <w:lang w:val="es-ES_tradnl"/>
        </w:rPr>
      </w:pPr>
      <w:r w:rsidRPr="004C76F8">
        <w:rPr>
          <w:rFonts w:ascii="Garamond" w:hAnsi="Garamond" w:cs="Arial"/>
          <w:b/>
          <w:sz w:val="26"/>
          <w:szCs w:val="26"/>
          <w:u w:val="single"/>
          <w:lang w:val="es-ES_tradnl"/>
        </w:rPr>
        <w:t>“PROYECTOS PROPIOS DE INVESTIGACIÓN UPM”</w:t>
      </w:r>
    </w:p>
    <w:p w14:paraId="07C43984" w14:textId="77777777" w:rsidR="006E7A33" w:rsidRPr="00770DCA" w:rsidRDefault="00297158" w:rsidP="006E7A33">
      <w:pPr>
        <w:pStyle w:val="Prrafodelista"/>
        <w:numPr>
          <w:ilvl w:val="0"/>
          <w:numId w:val="2"/>
        </w:num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  <w:r w:rsidRPr="00770DCA">
        <w:rPr>
          <w:rFonts w:ascii="Garamond" w:hAnsi="Garamond" w:cs="Arial"/>
          <w:sz w:val="24"/>
          <w:szCs w:val="24"/>
          <w:u w:val="single"/>
          <w:lang w:val="es-ES_tradnl"/>
        </w:rPr>
        <w:t>D</w:t>
      </w:r>
      <w:r w:rsidR="006E7A33" w:rsidRPr="00770DCA">
        <w:rPr>
          <w:rFonts w:ascii="Garamond" w:hAnsi="Garamond" w:cs="Arial"/>
          <w:sz w:val="24"/>
          <w:szCs w:val="24"/>
          <w:u w:val="single"/>
          <w:lang w:val="es-ES_tradnl"/>
        </w:rPr>
        <w:t>atos identificativos</w:t>
      </w:r>
      <w:r w:rsidR="006E7A33" w:rsidRPr="00770DCA">
        <w:rPr>
          <w:rFonts w:ascii="Garamond" w:hAnsi="Garamond" w:cs="Arial"/>
          <w:sz w:val="24"/>
          <w:szCs w:val="24"/>
          <w:lang w:val="es-ES_tradnl"/>
        </w:rPr>
        <w:t xml:space="preserve">: </w:t>
      </w:r>
    </w:p>
    <w:p w14:paraId="479F2EA1" w14:textId="4C7EC1D8" w:rsidR="009E1013" w:rsidRPr="00770DCA" w:rsidRDefault="009E1013" w:rsidP="003E463C">
      <w:pPr>
        <w:ind w:left="708"/>
        <w:rPr>
          <w:rFonts w:ascii="Garamond" w:hAnsi="Garamond" w:cs="Arial"/>
          <w:b/>
          <w:sz w:val="24"/>
          <w:szCs w:val="24"/>
          <w:lang w:val="es-ES_tradnl"/>
        </w:rPr>
      </w:pPr>
      <w:r w:rsidRPr="00770DCA">
        <w:rPr>
          <w:rFonts w:ascii="Garamond" w:hAnsi="Garamond" w:cs="Arial"/>
          <w:b/>
          <w:sz w:val="24"/>
          <w:szCs w:val="24"/>
          <w:lang w:val="es-ES_tradnl"/>
        </w:rPr>
        <w:t>INVESTIGADOR PRINCIPAL:</w:t>
      </w:r>
      <w:r w:rsidR="00770DCA">
        <w:rPr>
          <w:rFonts w:ascii="Garamond" w:hAnsi="Garamond" w:cs="Arial"/>
          <w:b/>
          <w:sz w:val="24"/>
          <w:szCs w:val="24"/>
          <w:lang w:val="es-ES_tradnl"/>
        </w:rPr>
        <w:t xml:space="preserve"> </w:t>
      </w:r>
      <w:sdt>
        <w:sdtPr>
          <w:rPr>
            <w:rFonts w:ascii="Garamond" w:hAnsi="Garamond" w:cs="Arial"/>
            <w:b/>
            <w:sz w:val="24"/>
            <w:szCs w:val="24"/>
            <w:lang w:val="es-ES_tradnl"/>
          </w:rPr>
          <w:id w:val="-1719744841"/>
          <w:placeholder>
            <w:docPart w:val="DefaultPlaceholder_-1854013440"/>
          </w:placeholder>
        </w:sdtPr>
        <w:sdtEndPr>
          <w:rPr>
            <w:rFonts w:cs="Times New Roman"/>
            <w:bCs/>
            <w:sz w:val="22"/>
            <w:szCs w:val="22"/>
            <w:highlight w:val="lightGray"/>
            <w:lang w:val="es-ES"/>
          </w:rPr>
        </w:sdtEndPr>
        <w:sdtContent>
          <w:r w:rsidR="00770DCA" w:rsidRPr="007B4C3F">
            <w:rPr>
              <w:rFonts w:ascii="Garamond" w:hAnsi="Garamond"/>
              <w:b/>
              <w:bCs/>
              <w:szCs w:val="22"/>
              <w:highlight w:val="lightGray"/>
            </w:rPr>
            <w:t xml:space="preserve">NOMBRE APELLIDO </w:t>
          </w:r>
          <w:proofErr w:type="spellStart"/>
          <w:r w:rsidR="00770DCA" w:rsidRPr="007B4C3F">
            <w:rPr>
              <w:rFonts w:ascii="Garamond" w:hAnsi="Garamond"/>
              <w:b/>
              <w:bCs/>
              <w:szCs w:val="22"/>
              <w:highlight w:val="lightGray"/>
            </w:rPr>
            <w:t>APELLIDO</w:t>
          </w:r>
          <w:proofErr w:type="spellEnd"/>
        </w:sdtContent>
      </w:sdt>
    </w:p>
    <w:p w14:paraId="0A9D7546" w14:textId="5C9BC2DE" w:rsidR="009E1013" w:rsidRPr="00770DCA" w:rsidRDefault="009E1013" w:rsidP="003E463C">
      <w:pPr>
        <w:ind w:left="708"/>
        <w:rPr>
          <w:rFonts w:ascii="Garamond" w:hAnsi="Garamond" w:cs="Arial"/>
          <w:b/>
          <w:sz w:val="24"/>
          <w:szCs w:val="24"/>
          <w:lang w:val="es-ES_tradnl"/>
        </w:rPr>
      </w:pPr>
      <w:r w:rsidRPr="00770DCA">
        <w:rPr>
          <w:rFonts w:ascii="Garamond" w:hAnsi="Garamond" w:cs="Arial"/>
          <w:b/>
          <w:sz w:val="24"/>
          <w:szCs w:val="24"/>
          <w:lang w:val="es-ES_tradnl"/>
        </w:rPr>
        <w:t>TITULO DEL PROYECTO:</w:t>
      </w:r>
      <w:r w:rsidR="00770DCA">
        <w:rPr>
          <w:rFonts w:ascii="Garamond" w:hAnsi="Garamond" w:cs="Arial"/>
          <w:b/>
          <w:sz w:val="24"/>
          <w:szCs w:val="24"/>
          <w:lang w:val="es-ES_tradnl"/>
        </w:rPr>
        <w:t xml:space="preserve"> </w:t>
      </w:r>
      <w:sdt>
        <w:sdtPr>
          <w:rPr>
            <w:rFonts w:ascii="Garamond" w:hAnsi="Garamond" w:cs="Arial"/>
            <w:b/>
            <w:sz w:val="24"/>
            <w:szCs w:val="24"/>
            <w:lang w:val="es-ES_tradnl"/>
          </w:rPr>
          <w:id w:val="-1122071653"/>
          <w:placeholder>
            <w:docPart w:val="DefaultPlaceholder_-1854013440"/>
          </w:placeholder>
        </w:sdtPr>
        <w:sdtEndPr>
          <w:rPr>
            <w:rFonts w:cs="Times New Roman"/>
            <w:bCs/>
            <w:sz w:val="22"/>
            <w:szCs w:val="22"/>
            <w:highlight w:val="lightGray"/>
            <w:lang w:val="es-ES"/>
          </w:rPr>
        </w:sdtEndPr>
        <w:sdtContent>
          <w:sdt>
            <w:sdtPr>
              <w:rPr>
                <w:rFonts w:ascii="Garamond" w:hAnsi="Garamond"/>
                <w:b/>
                <w:bCs/>
                <w:szCs w:val="22"/>
                <w:highlight w:val="lightGray"/>
              </w:rPr>
              <w:id w:val="-252747558"/>
              <w:placeholder>
                <w:docPart w:val="DefaultPlaceholder_-1854013440"/>
              </w:placeholder>
              <w:text/>
            </w:sdtPr>
            <w:sdtEndPr/>
            <w:sdtContent>
              <w:r w:rsidR="00770DCA" w:rsidRPr="00FA19B5">
                <w:rPr>
                  <w:rFonts w:ascii="Garamond" w:hAnsi="Garamond"/>
                  <w:b/>
                  <w:bCs/>
                  <w:szCs w:val="22"/>
                  <w:highlight w:val="lightGray"/>
                </w:rPr>
                <w:t>TÍTULO</w:t>
              </w:r>
            </w:sdtContent>
          </w:sdt>
        </w:sdtContent>
      </w:sdt>
    </w:p>
    <w:p w14:paraId="43A6E3FD" w14:textId="5BF29D3B" w:rsidR="001B2730" w:rsidRPr="00770DCA" w:rsidRDefault="001B2730" w:rsidP="003E463C">
      <w:pPr>
        <w:ind w:left="708"/>
        <w:rPr>
          <w:rFonts w:ascii="Garamond" w:hAnsi="Garamond"/>
          <w:b/>
          <w:bCs/>
          <w:szCs w:val="22"/>
          <w:highlight w:val="lightGray"/>
        </w:rPr>
      </w:pPr>
      <w:r w:rsidRPr="00770DCA">
        <w:rPr>
          <w:rFonts w:ascii="Garamond" w:hAnsi="Garamond" w:cs="Arial"/>
          <w:b/>
          <w:sz w:val="24"/>
          <w:szCs w:val="24"/>
          <w:lang w:val="es-ES_tradnl"/>
        </w:rPr>
        <w:t>REFERENCIA PROYECTO:</w:t>
      </w:r>
      <w:r w:rsidR="00770DCA">
        <w:rPr>
          <w:rFonts w:ascii="Garamond" w:hAnsi="Garamond" w:cs="Arial"/>
          <w:b/>
          <w:sz w:val="24"/>
          <w:szCs w:val="24"/>
          <w:lang w:val="es-ES_tradnl"/>
        </w:rPr>
        <w:t xml:space="preserve"> </w:t>
      </w:r>
      <w:sdt>
        <w:sdtPr>
          <w:rPr>
            <w:rFonts w:ascii="Garamond" w:hAnsi="Garamond" w:cs="Arial"/>
            <w:b/>
            <w:sz w:val="24"/>
            <w:szCs w:val="24"/>
            <w:lang w:val="es-ES_tradnl"/>
          </w:rPr>
          <w:id w:val="185416009"/>
          <w:placeholder>
            <w:docPart w:val="DefaultPlaceholder_-1854013440"/>
          </w:placeholder>
        </w:sdtPr>
        <w:sdtEndPr>
          <w:rPr>
            <w:rFonts w:cs="Times New Roman"/>
            <w:bCs/>
            <w:sz w:val="22"/>
            <w:szCs w:val="22"/>
            <w:highlight w:val="lightGray"/>
            <w:lang w:val="es-ES"/>
          </w:rPr>
        </w:sdtEndPr>
        <w:sdtContent>
          <w:sdt>
            <w:sdtPr>
              <w:rPr>
                <w:rFonts w:ascii="Garamond" w:hAnsi="Garamond"/>
                <w:b/>
                <w:bCs/>
                <w:szCs w:val="22"/>
                <w:highlight w:val="lightGray"/>
              </w:rPr>
              <w:id w:val="1588721775"/>
              <w:placeholder>
                <w:docPart w:val="DefaultPlaceholder_-1854013440"/>
              </w:placeholder>
              <w:text/>
            </w:sdtPr>
            <w:sdtEndPr/>
            <w:sdtContent>
              <w:r w:rsidR="00770DCA" w:rsidRPr="00FA19B5">
                <w:rPr>
                  <w:rFonts w:ascii="Garamond" w:hAnsi="Garamond"/>
                  <w:b/>
                  <w:bCs/>
                  <w:szCs w:val="22"/>
                  <w:highlight w:val="lightGray"/>
                </w:rPr>
                <w:t>RPXXX</w:t>
              </w:r>
            </w:sdtContent>
          </w:sdt>
        </w:sdtContent>
      </w:sdt>
    </w:p>
    <w:p w14:paraId="748534E7" w14:textId="77777777" w:rsidR="001B2730" w:rsidRPr="00770DCA" w:rsidRDefault="001B2730" w:rsidP="009E1013">
      <w:pPr>
        <w:ind w:left="708"/>
        <w:rPr>
          <w:rFonts w:ascii="Garamond" w:hAnsi="Garamond" w:cs="Arial"/>
          <w:b/>
          <w:sz w:val="24"/>
          <w:szCs w:val="24"/>
          <w:lang w:val="es-ES_tradnl"/>
        </w:rPr>
      </w:pPr>
    </w:p>
    <w:p w14:paraId="2A9B2A27" w14:textId="77777777" w:rsidR="001B2730" w:rsidRPr="00770DCA" w:rsidRDefault="001B2730" w:rsidP="001B2730">
      <w:pPr>
        <w:pStyle w:val="Prrafodelista"/>
        <w:numPr>
          <w:ilvl w:val="0"/>
          <w:numId w:val="2"/>
        </w:numPr>
        <w:spacing w:before="120" w:after="120"/>
        <w:rPr>
          <w:rFonts w:ascii="Garamond" w:hAnsi="Garamond" w:cs="Arial"/>
          <w:sz w:val="24"/>
          <w:szCs w:val="24"/>
          <w:u w:val="single"/>
          <w:lang w:val="es-ES_tradnl"/>
        </w:rPr>
      </w:pPr>
      <w:r w:rsidRPr="00770DCA">
        <w:rPr>
          <w:rFonts w:ascii="Garamond" w:hAnsi="Garamond" w:cs="Arial"/>
          <w:sz w:val="24"/>
          <w:szCs w:val="24"/>
          <w:u w:val="single"/>
          <w:lang w:val="es-ES_tradnl"/>
        </w:rPr>
        <w:t>Justificación de la modificación de la actividad</w:t>
      </w:r>
      <w:r w:rsidR="00272A8D" w:rsidRPr="00770DCA">
        <w:rPr>
          <w:rFonts w:ascii="Garamond" w:hAnsi="Garamond" w:cs="Arial"/>
          <w:sz w:val="24"/>
          <w:szCs w:val="24"/>
          <w:u w:val="single"/>
          <w:lang w:val="es-ES_tradnl"/>
        </w:rPr>
        <w:t xml:space="preserve"> y/o presupuesto</w:t>
      </w:r>
      <w:r w:rsidRPr="00770DCA">
        <w:rPr>
          <w:rFonts w:ascii="Garamond" w:hAnsi="Garamond" w:cs="Arial"/>
          <w:sz w:val="24"/>
          <w:szCs w:val="24"/>
          <w:u w:val="single"/>
          <w:lang w:val="es-ES_tradnl"/>
        </w:rPr>
        <w:t>:</w:t>
      </w:r>
    </w:p>
    <w:p w14:paraId="0EBAE6AB" w14:textId="77777777" w:rsidR="0066786B" w:rsidRPr="00770DCA" w:rsidRDefault="0066786B" w:rsidP="00175707">
      <w:pPr>
        <w:spacing w:before="120" w:after="120"/>
        <w:rPr>
          <w:rFonts w:ascii="Garamond" w:hAnsi="Garamond" w:cs="Arial"/>
          <w:sz w:val="24"/>
          <w:szCs w:val="24"/>
        </w:rPr>
      </w:pPr>
    </w:p>
    <w:p w14:paraId="332FF60E" w14:textId="1E2329D9" w:rsidR="00175707" w:rsidRPr="00770DCA" w:rsidRDefault="0066786B" w:rsidP="006E7A33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Garamond" w:hAnsi="Garamond" w:cs="Arial"/>
          <w:sz w:val="24"/>
          <w:szCs w:val="24"/>
          <w:lang w:val="es-ES_tradnl"/>
        </w:rPr>
      </w:pPr>
      <w:r w:rsidRPr="00770DCA">
        <w:rPr>
          <w:rFonts w:ascii="Garamond" w:hAnsi="Garamond" w:cs="Arial"/>
          <w:sz w:val="24"/>
          <w:szCs w:val="24"/>
          <w:u w:val="single"/>
          <w:lang w:val="es-ES_tradnl"/>
        </w:rPr>
        <w:t>Presupuesto</w:t>
      </w:r>
      <w:r w:rsidR="0071106C" w:rsidRPr="0071106C">
        <w:rPr>
          <w:rFonts w:ascii="Garamond" w:hAnsi="Garamond" w:cs="Arial"/>
          <w:sz w:val="24"/>
          <w:szCs w:val="24"/>
          <w:lang w:val="es-ES_tradnl"/>
        </w:rPr>
        <w:t xml:space="preserve"> (</w:t>
      </w:r>
      <w:r w:rsidR="0071106C">
        <w:rPr>
          <w:rFonts w:ascii="Garamond" w:hAnsi="Garamond" w:cs="Arial"/>
          <w:sz w:val="24"/>
          <w:szCs w:val="24"/>
          <w:lang w:val="es-ES_tradnl"/>
        </w:rPr>
        <w:t xml:space="preserve">sujeto a </w:t>
      </w:r>
      <w:r w:rsidR="0071106C" w:rsidRPr="0038462B">
        <w:rPr>
          <w:rFonts w:ascii="Garamond" w:hAnsi="Garamond" w:cs="Arial"/>
          <w:sz w:val="24"/>
          <w:szCs w:val="24"/>
        </w:rPr>
        <w:t>normativa de gasto de la Administración Pública y a las normas de elegibilidad de los mismos en la UPM</w:t>
      </w:r>
      <w:r w:rsidR="0071106C">
        <w:rPr>
          <w:rFonts w:ascii="Garamond" w:hAnsi="Garamond" w:cs="Arial"/>
          <w:sz w:val="24"/>
          <w:szCs w:val="24"/>
          <w:u w:val="single"/>
          <w:lang w:val="es-ES_tradnl"/>
        </w:rPr>
        <w:t>)</w:t>
      </w:r>
    </w:p>
    <w:tbl>
      <w:tblPr>
        <w:tblpPr w:leftFromText="141" w:rightFromText="141" w:vertAnchor="text" w:horzAnchor="margin" w:tblpXSpec="right" w:tblpY="263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8"/>
        <w:gridCol w:w="1137"/>
        <w:gridCol w:w="3711"/>
        <w:gridCol w:w="1362"/>
      </w:tblGrid>
      <w:tr w:rsidR="005F1644" w:rsidRPr="00770DCA" w14:paraId="5FD8B2F1" w14:textId="77777777" w:rsidTr="001B1C18">
        <w:trPr>
          <w:trHeight w:val="617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FF38F2" w14:textId="6CC77B19" w:rsidR="005F1644" w:rsidRPr="00770DCA" w:rsidRDefault="005F1644" w:rsidP="006E7A3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RESUPUESTO ANTES DE MODIFICACIÓN</w:t>
            </w:r>
            <w:r w:rsidR="00770DC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(Según el último oficio firmado)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7388F27" w14:textId="0CC7C816" w:rsidR="005F1644" w:rsidRPr="00770DCA" w:rsidRDefault="005F1644" w:rsidP="006E7A3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RESUPUESTO DESPU</w:t>
            </w:r>
            <w:r w:rsidR="00A63A7B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É</w:t>
            </w:r>
            <w:r w:rsidRPr="00770DC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S DE MODIFICACIÓN</w:t>
            </w:r>
            <w:r w:rsidR="00770DC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(Sumando los saldos a incorporar)</w:t>
            </w:r>
          </w:p>
        </w:tc>
      </w:tr>
      <w:tr w:rsidR="005F1644" w:rsidRPr="00770DCA" w14:paraId="75C2CC87" w14:textId="77777777" w:rsidTr="001B1C18">
        <w:trPr>
          <w:trHeight w:val="29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55B759" w14:textId="77777777" w:rsidR="005F1644" w:rsidRPr="00770DCA" w:rsidRDefault="005F1644" w:rsidP="006E7A3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7851B" w14:textId="77777777" w:rsidR="005F1644" w:rsidRPr="00770DCA" w:rsidRDefault="005F1644" w:rsidP="006E7A3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Import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6A4A5A" w14:textId="77777777" w:rsidR="005F1644" w:rsidRPr="00770DCA" w:rsidRDefault="005F1644" w:rsidP="006E7A3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B34DF7" w14:textId="77777777" w:rsidR="005F1644" w:rsidRPr="00770DCA" w:rsidRDefault="005F1644" w:rsidP="006E7A3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Importe</w:t>
            </w:r>
          </w:p>
        </w:tc>
      </w:tr>
      <w:tr w:rsidR="001B1C18" w:rsidRPr="00770DCA" w14:paraId="7C04CCB4" w14:textId="77777777" w:rsidTr="001B1C18">
        <w:trPr>
          <w:trHeight w:val="25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420A" w14:textId="53EF8756" w:rsidR="001B1C18" w:rsidRPr="00E619DE" w:rsidRDefault="001B1C18" w:rsidP="001B1C18">
            <w:pPr>
              <w:pStyle w:val="Prrafodelista"/>
              <w:numPr>
                <w:ilvl w:val="0"/>
                <w:numId w:val="6"/>
              </w:numPr>
              <w:ind w:left="349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>Remuneración de personal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-pagos puntuales</w:t>
            </w:r>
            <w:r w:rsidRPr="00E619DE">
              <w:rPr>
                <w:rStyle w:val="Refdenotaalpie"/>
                <w:rFonts w:ascii="Garamond" w:hAnsi="Garamond"/>
                <w:color w:val="000000"/>
                <w:sz w:val="24"/>
                <w:szCs w:val="24"/>
              </w:rPr>
              <w:footnoteReference w:id="1"/>
            </w: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 (sujeto a la aplicación del R.D.1930/1984, Ley 53/1984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Garamond" w:hAnsi="Garamond"/>
                <w:szCs w:val="22"/>
                <w:highlight w:val="lightGray"/>
              </w:rPr>
              <w:id w:val="-593013531"/>
              <w:placeholder>
                <w:docPart w:val="5C2DD7BA605744D38F1577CAE34DDA3C"/>
              </w:placeholder>
            </w:sdtPr>
            <w:sdtEndPr/>
            <w:sdtContent>
              <w:p w14:paraId="5C4B6228" w14:textId="4B67F5F8" w:rsidR="001B1C18" w:rsidRPr="00770DCA" w:rsidRDefault="001B1C18" w:rsidP="001B1C18">
                <w:pPr>
                  <w:jc w:val="right"/>
                  <w:rPr>
                    <w:rFonts w:ascii="Garamond" w:hAnsi="Garamond"/>
                    <w:color w:val="000000"/>
                    <w:sz w:val="24"/>
                    <w:szCs w:val="24"/>
                  </w:rPr>
                </w:pPr>
                <w:r w:rsidRPr="00674E9E">
                  <w:rPr>
                    <w:rFonts w:ascii="Garamond" w:hAnsi="Garamond"/>
                    <w:szCs w:val="22"/>
                    <w:highlight w:val="lightGray"/>
                  </w:rPr>
                  <w:t>0,00 €</w:t>
                </w:r>
              </w:p>
            </w:sdtContent>
          </w:sdt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8148" w14:textId="5BA2F95A" w:rsidR="001B1C18" w:rsidRPr="00E619DE" w:rsidRDefault="001B1C18" w:rsidP="001B1C18">
            <w:pPr>
              <w:pStyle w:val="Prrafodelista"/>
              <w:numPr>
                <w:ilvl w:val="0"/>
                <w:numId w:val="7"/>
              </w:numPr>
              <w:ind w:left="354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>Remuneración de personal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-pagos puntuales</w:t>
            </w:r>
            <w:r w:rsidRPr="001B1C18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*</w:t>
            </w: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 (sujeto a la aplicación del R.D.1930/1984, Ley 53/1984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7E72" w14:textId="5975249D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-65737819"/>
                <w:placeholder>
                  <w:docPart w:val="5C2DD7BA605744D38F1577CAE34DDA3C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1B1C18" w:rsidRPr="00770DCA" w14:paraId="5E559C19" w14:textId="77777777" w:rsidTr="001B1C18">
        <w:trPr>
          <w:trHeight w:val="25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E07CE" w14:textId="353789E0" w:rsidR="001B1C18" w:rsidRPr="00E619DE" w:rsidRDefault="001B1C18" w:rsidP="001B1C18">
            <w:pPr>
              <w:pStyle w:val="Prrafodelista"/>
              <w:numPr>
                <w:ilvl w:val="0"/>
                <w:numId w:val="6"/>
              </w:numPr>
              <w:ind w:left="349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ntratación de p</w:t>
            </w: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ersonal </w:t>
            </w:r>
            <w:r w:rsidRPr="00E619DE">
              <w:rPr>
                <w:rFonts w:ascii="Garamond" w:hAnsi="Garamond"/>
                <w:sz w:val="24"/>
                <w:szCs w:val="24"/>
                <w:vertAlign w:val="superscript"/>
              </w:rPr>
              <w:t>**</w:t>
            </w:r>
            <w:r w:rsidRPr="00E619DE">
              <w:rPr>
                <w:rFonts w:ascii="Garamond" w:hAnsi="Garamond" w:cs="Arial"/>
                <w:sz w:val="24"/>
                <w:szCs w:val="24"/>
              </w:rPr>
              <w:t xml:space="preserve"> (sujeto a la Ley 1</w:t>
            </w:r>
            <w:r>
              <w:rPr>
                <w:rFonts w:ascii="Garamond" w:hAnsi="Garamond" w:cs="Arial"/>
                <w:sz w:val="24"/>
                <w:szCs w:val="24"/>
              </w:rPr>
              <w:t>4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/20</w:t>
            </w:r>
            <w:r>
              <w:rPr>
                <w:rFonts w:ascii="Garamond" w:hAnsi="Garamond" w:cs="Arial"/>
                <w:sz w:val="24"/>
                <w:szCs w:val="24"/>
              </w:rPr>
              <w:t>11</w:t>
            </w:r>
            <w:r w:rsidRPr="00E619DE">
              <w:rPr>
                <w:rFonts w:ascii="Garamond" w:hAnsi="Garamond" w:cs="Arial"/>
                <w:sz w:val="24"/>
                <w:szCs w:val="24"/>
              </w:rPr>
              <w:t xml:space="preserve">, de </w:t>
            </w:r>
            <w:r>
              <w:rPr>
                <w:rFonts w:ascii="Garamond" w:hAnsi="Garamond" w:cs="Arial"/>
                <w:sz w:val="24"/>
                <w:szCs w:val="24"/>
              </w:rPr>
              <w:t>1 de junio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, de la Ciencia, la Tecnología y la Innovación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51C4" w14:textId="03078EF9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-1475831061"/>
                <w:placeholder>
                  <w:docPart w:val="D1B7C24C7D4545D0A7F67DB91F28BD85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7D34" w14:textId="009456DE" w:rsidR="001B1C18" w:rsidRPr="00E619DE" w:rsidRDefault="001B1C18" w:rsidP="001B1C18">
            <w:pPr>
              <w:pStyle w:val="Prrafodelista"/>
              <w:numPr>
                <w:ilvl w:val="0"/>
                <w:numId w:val="7"/>
              </w:numPr>
              <w:ind w:left="354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ntratación de p</w:t>
            </w: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ersonal </w:t>
            </w:r>
            <w:r w:rsidRPr="00E619DE">
              <w:rPr>
                <w:rFonts w:ascii="Garamond" w:hAnsi="Garamond"/>
                <w:sz w:val="24"/>
                <w:szCs w:val="24"/>
                <w:vertAlign w:val="superscript"/>
              </w:rPr>
              <w:t>**</w:t>
            </w:r>
            <w:r w:rsidRPr="00E619DE">
              <w:rPr>
                <w:rFonts w:ascii="Garamond" w:hAnsi="Garamond" w:cs="Arial"/>
                <w:sz w:val="24"/>
                <w:szCs w:val="24"/>
              </w:rPr>
              <w:t xml:space="preserve"> (sujeto a la Ley 1</w:t>
            </w:r>
            <w:r>
              <w:rPr>
                <w:rFonts w:ascii="Garamond" w:hAnsi="Garamond" w:cs="Arial"/>
                <w:sz w:val="24"/>
                <w:szCs w:val="24"/>
              </w:rPr>
              <w:t>4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/20</w:t>
            </w:r>
            <w:r>
              <w:rPr>
                <w:rFonts w:ascii="Garamond" w:hAnsi="Garamond" w:cs="Arial"/>
                <w:sz w:val="24"/>
                <w:szCs w:val="24"/>
              </w:rPr>
              <w:t>11</w:t>
            </w:r>
            <w:r w:rsidRPr="00E619DE">
              <w:rPr>
                <w:rFonts w:ascii="Garamond" w:hAnsi="Garamond" w:cs="Arial"/>
                <w:sz w:val="24"/>
                <w:szCs w:val="24"/>
              </w:rPr>
              <w:t xml:space="preserve">, de </w:t>
            </w:r>
            <w:r>
              <w:rPr>
                <w:rFonts w:ascii="Garamond" w:hAnsi="Garamond" w:cs="Arial"/>
                <w:sz w:val="24"/>
                <w:szCs w:val="24"/>
              </w:rPr>
              <w:t>1 de junio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, de la Ciencia, la Tecnología y la Innovación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2C27" w14:textId="340AB1FA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850758298"/>
                <w:placeholder>
                  <w:docPart w:val="D1B7C24C7D4545D0A7F67DB91F28BD85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1B1C18" w:rsidRPr="00770DCA" w14:paraId="4E5B0E37" w14:textId="77777777" w:rsidTr="001B1C18">
        <w:trPr>
          <w:trHeight w:val="25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534F" w14:textId="47F678D2" w:rsidR="001B1C18" w:rsidRPr="00E619DE" w:rsidRDefault="001B1C18" w:rsidP="001B1C18">
            <w:pPr>
              <w:pStyle w:val="Prrafodelista"/>
              <w:numPr>
                <w:ilvl w:val="0"/>
                <w:numId w:val="6"/>
              </w:numPr>
              <w:ind w:left="349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Material inventariable 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(sujeto a la aplicación Ley 9/2017 de Contratos de Sector Público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CA94" w14:textId="3DEB8772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527384333"/>
                <w:placeholder>
                  <w:docPart w:val="02F72B79F26345C4B5F15BB9141A444E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512E" w14:textId="21A06154" w:rsidR="001B1C18" w:rsidRPr="00E619DE" w:rsidRDefault="001B1C18" w:rsidP="001B1C18">
            <w:pPr>
              <w:pStyle w:val="Prrafodelista"/>
              <w:numPr>
                <w:ilvl w:val="0"/>
                <w:numId w:val="7"/>
              </w:numPr>
              <w:ind w:left="354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Material inventariable 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(sujeto a la aplicación Ley 9/2017 de Contratos de Sector Público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1B24" w14:textId="102758BC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-1593320934"/>
                <w:placeholder>
                  <w:docPart w:val="02F72B79F26345C4B5F15BB9141A444E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1B1C18" w:rsidRPr="00770DCA" w14:paraId="08337731" w14:textId="77777777" w:rsidTr="001B1C18">
        <w:trPr>
          <w:trHeight w:val="25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4187" w14:textId="5585EE19" w:rsidR="001B1C18" w:rsidRPr="00E619DE" w:rsidRDefault="001B1C18" w:rsidP="001B1C18">
            <w:pPr>
              <w:pStyle w:val="Prrafodelista"/>
              <w:numPr>
                <w:ilvl w:val="0"/>
                <w:numId w:val="6"/>
              </w:numPr>
              <w:ind w:left="349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Material fungible 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(sujeto a la aplicación Ley 9/2017 de Contratos de Sector Público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A0F3" w14:textId="1B70CDBF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-1557935276"/>
                <w:placeholder>
                  <w:docPart w:val="02F72B79F26345C4B5F15BB9141A444E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5A01" w14:textId="61711391" w:rsidR="001B1C18" w:rsidRPr="00E619DE" w:rsidRDefault="001B1C18" w:rsidP="001B1C18">
            <w:pPr>
              <w:pStyle w:val="Prrafodelista"/>
              <w:numPr>
                <w:ilvl w:val="0"/>
                <w:numId w:val="7"/>
              </w:numPr>
              <w:ind w:left="354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Material fungible 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(sujeto a la aplicación Ley 9/2017 de Contratos de Sector Público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9608" w14:textId="209B53E4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64767615"/>
                <w:placeholder>
                  <w:docPart w:val="02F72B79F26345C4B5F15BB9141A444E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1B1C18" w:rsidRPr="00770DCA" w14:paraId="4B87753F" w14:textId="77777777" w:rsidTr="001B1C18">
        <w:trPr>
          <w:trHeight w:val="25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54D0" w14:textId="1C9C5B96" w:rsidR="001B1C18" w:rsidRPr="00E619DE" w:rsidRDefault="001B1C18" w:rsidP="001B1C18">
            <w:pPr>
              <w:pStyle w:val="Prrafodelista"/>
              <w:numPr>
                <w:ilvl w:val="0"/>
                <w:numId w:val="6"/>
              </w:numPr>
              <w:ind w:left="349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Viajes y dietas 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(sujeto a la aplicación del R.D. 462/2002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8A61" w14:textId="42005E33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1179936995"/>
                <w:placeholder>
                  <w:docPart w:val="045DB2A3568E439B9D54B4EEA72741B3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6469" w14:textId="6DA942AE" w:rsidR="001B1C18" w:rsidRPr="00E619DE" w:rsidRDefault="001B1C18" w:rsidP="001B1C18">
            <w:pPr>
              <w:pStyle w:val="Prrafodelista"/>
              <w:numPr>
                <w:ilvl w:val="0"/>
                <w:numId w:val="7"/>
              </w:numPr>
              <w:ind w:left="354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Viajes y dietas 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(sujeto a la aplicación del R.D. 462/2002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FDA52" w14:textId="4AC4CC1D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-173187037"/>
                <w:placeholder>
                  <w:docPart w:val="045DB2A3568E439B9D54B4EEA72741B3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1B1C18" w:rsidRPr="00770DCA" w14:paraId="202998F2" w14:textId="77777777" w:rsidTr="001B1C18">
        <w:trPr>
          <w:trHeight w:val="25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DCA9" w14:textId="7C011497" w:rsidR="001B1C18" w:rsidRPr="00E619DE" w:rsidRDefault="001B1C18" w:rsidP="001B1C18">
            <w:pPr>
              <w:pStyle w:val="Prrafodelista"/>
              <w:numPr>
                <w:ilvl w:val="0"/>
                <w:numId w:val="6"/>
              </w:numPr>
              <w:ind w:left="349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Contratación de Servicios específicos 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(sujeto a la aplicación de la Ley 9/2017 de Contratos del Sector Público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1303" w14:textId="01403679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787245724"/>
                <w:placeholder>
                  <w:docPart w:val="045DB2A3568E439B9D54B4EEA72741B3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4F35" w14:textId="56D0B331" w:rsidR="001B1C18" w:rsidRPr="00E619DE" w:rsidRDefault="001B1C18" w:rsidP="001B1C18">
            <w:pPr>
              <w:pStyle w:val="Prrafodelista"/>
              <w:numPr>
                <w:ilvl w:val="0"/>
                <w:numId w:val="7"/>
              </w:numPr>
              <w:ind w:left="354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619DE">
              <w:rPr>
                <w:rFonts w:ascii="Garamond" w:hAnsi="Garamond"/>
                <w:color w:val="000000"/>
                <w:sz w:val="24"/>
                <w:szCs w:val="24"/>
              </w:rPr>
              <w:t xml:space="preserve">Contratación de Servicios específicos </w:t>
            </w:r>
            <w:r w:rsidRPr="00E619DE">
              <w:rPr>
                <w:rFonts w:ascii="Garamond" w:hAnsi="Garamond" w:cs="Arial"/>
                <w:sz w:val="24"/>
                <w:szCs w:val="24"/>
              </w:rPr>
              <w:t>(sujeto a la aplicación de la Ley 9/2017 de Contratos del Sector Público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540F" w14:textId="16AD9479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944494556"/>
                <w:placeholder>
                  <w:docPart w:val="045DB2A3568E439B9D54B4EEA72741B3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1B1C18" w:rsidRPr="00770DCA" w14:paraId="6CCC2BD4" w14:textId="77777777" w:rsidTr="001B1C18">
        <w:trPr>
          <w:trHeight w:val="25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390D" w14:textId="75024B3A" w:rsidR="001B1C18" w:rsidRPr="00770DCA" w:rsidRDefault="001B1C18" w:rsidP="001B1C18">
            <w:pPr>
              <w:pStyle w:val="Prrafodelista"/>
              <w:numPr>
                <w:ilvl w:val="0"/>
                <w:numId w:val="6"/>
              </w:numPr>
              <w:ind w:left="349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B052" w14:textId="24BD107F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140317254"/>
                <w:placeholder>
                  <w:docPart w:val="045DB2A3568E439B9D54B4EEA72741B3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F25C" w14:textId="77777777" w:rsidR="001B1C18" w:rsidRPr="00770DCA" w:rsidRDefault="001B1C18" w:rsidP="001B1C18">
            <w:pPr>
              <w:pStyle w:val="Prrafodelista"/>
              <w:numPr>
                <w:ilvl w:val="0"/>
                <w:numId w:val="7"/>
              </w:numPr>
              <w:ind w:left="354" w:hanging="284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89294" w14:textId="3C413F0C" w:rsidR="001B1C18" w:rsidRPr="00770DCA" w:rsidRDefault="00EE11CD" w:rsidP="001B1C18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1547185483"/>
                <w:placeholder>
                  <w:docPart w:val="045DB2A3568E439B9D54B4EEA72741B3"/>
                </w:placeholder>
              </w:sdtPr>
              <w:sdtEndPr/>
              <w:sdtContent>
                <w:r w:rsidR="001B1C18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1B1C18" w:rsidRPr="00770DCA" w14:paraId="2FA5F8A6" w14:textId="77777777" w:rsidTr="001B1C18">
        <w:trPr>
          <w:trHeight w:val="25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BA4BB7" w14:textId="64A18604" w:rsidR="001B1C18" w:rsidRPr="000944C5" w:rsidRDefault="001B1C18" w:rsidP="001B1C18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944C5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F7944E" w14:textId="7C224DE0" w:rsidR="001B1C18" w:rsidRPr="000944C5" w:rsidRDefault="00EE11CD" w:rsidP="001B1C18">
            <w:pPr>
              <w:jc w:val="right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bCs/>
                  <w:szCs w:val="22"/>
                  <w:highlight w:val="lightGray"/>
                </w:rPr>
                <w:id w:val="-1776008773"/>
                <w:placeholder>
                  <w:docPart w:val="045DB2A3568E439B9D54B4EEA72741B3"/>
                </w:placeholder>
              </w:sdtPr>
              <w:sdtEndPr/>
              <w:sdtContent>
                <w:r w:rsidR="001B1C18" w:rsidRPr="000944C5">
                  <w:rPr>
                    <w:rFonts w:ascii="Garamond" w:hAnsi="Garamond"/>
                    <w:b/>
                    <w:bCs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0944C5">
              <w:rPr>
                <w:rFonts w:ascii="Garamond" w:hAnsi="Garamond"/>
                <w:b/>
                <w:bCs/>
                <w:szCs w:val="22"/>
                <w:highlight w:val="lightGray"/>
              </w:rPr>
              <w:t>€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0152AC" w14:textId="32D1687A" w:rsidR="001B1C18" w:rsidRPr="000944C5" w:rsidRDefault="001B1C18" w:rsidP="001B1C18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944C5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TOTAL</w:t>
            </w:r>
            <w:r w:rsidRPr="00DC0715">
              <w:rPr>
                <w:rFonts w:ascii="Garamond" w:hAnsi="Garamond"/>
                <w:vertAlign w:val="superscript"/>
              </w:rPr>
              <w:t>**</w:t>
            </w:r>
            <w:r>
              <w:rPr>
                <w:rFonts w:ascii="Garamond" w:hAnsi="Garamond"/>
                <w:vertAlign w:val="superscript"/>
              </w:rPr>
              <w:t>*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CD5E43" w14:textId="33D91D1E" w:rsidR="001B1C18" w:rsidRPr="000944C5" w:rsidRDefault="00EE11CD" w:rsidP="001B1C18">
            <w:pPr>
              <w:jc w:val="right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bCs/>
                  <w:szCs w:val="22"/>
                  <w:highlight w:val="lightGray"/>
                </w:rPr>
                <w:id w:val="1451051961"/>
                <w:placeholder>
                  <w:docPart w:val="045DB2A3568E439B9D54B4EEA72741B3"/>
                </w:placeholder>
              </w:sdtPr>
              <w:sdtEndPr/>
              <w:sdtContent>
                <w:r w:rsidR="001B1C18" w:rsidRPr="000944C5">
                  <w:rPr>
                    <w:rFonts w:ascii="Garamond" w:hAnsi="Garamond"/>
                    <w:b/>
                    <w:bCs/>
                    <w:szCs w:val="22"/>
                    <w:highlight w:val="lightGray"/>
                  </w:rPr>
                  <w:t>0,00 </w:t>
                </w:r>
              </w:sdtContent>
            </w:sdt>
            <w:r w:rsidR="001B1C18" w:rsidRPr="000944C5">
              <w:rPr>
                <w:rFonts w:ascii="Garamond" w:hAnsi="Garamond"/>
                <w:b/>
                <w:bCs/>
                <w:szCs w:val="22"/>
                <w:highlight w:val="lightGray"/>
              </w:rPr>
              <w:t>€</w:t>
            </w:r>
          </w:p>
        </w:tc>
      </w:tr>
    </w:tbl>
    <w:p w14:paraId="4383BE1D" w14:textId="11A5159E" w:rsidR="004C76F8" w:rsidRPr="00F42CC6" w:rsidRDefault="00DC0715" w:rsidP="00F42CC6">
      <w:pPr>
        <w:spacing w:before="120" w:after="120"/>
        <w:jc w:val="both"/>
        <w:rPr>
          <w:rFonts w:ascii="Garamond" w:hAnsi="Garamond" w:cs="Arial"/>
          <w:sz w:val="20"/>
          <w:lang w:val="es-ES_tradnl"/>
        </w:rPr>
      </w:pPr>
      <w:r w:rsidRPr="00DC0715">
        <w:rPr>
          <w:rFonts w:ascii="Garamond" w:hAnsi="Garamond"/>
          <w:vertAlign w:val="superscript"/>
        </w:rPr>
        <w:t>**</w:t>
      </w:r>
      <w:r>
        <w:rPr>
          <w:rFonts w:ascii="Garamond" w:hAnsi="Garamond"/>
          <w:vertAlign w:val="superscript"/>
        </w:rPr>
        <w:t xml:space="preserve">* </w:t>
      </w:r>
      <w:r w:rsidR="0003250E" w:rsidRPr="0003250E">
        <w:rPr>
          <w:rFonts w:ascii="Garamond" w:hAnsi="Garamond"/>
          <w:sz w:val="20"/>
        </w:rPr>
        <w:t xml:space="preserve">Declaro que los fondos con los que se solicita este proyecto propio se ejecutarán </w:t>
      </w:r>
      <w:r w:rsidR="0003250E" w:rsidRPr="00BF370C">
        <w:rPr>
          <w:rFonts w:ascii="Garamond" w:hAnsi="Garamond"/>
          <w:sz w:val="20"/>
        </w:rPr>
        <w:t>conforme al presupuesto aprobado siguiendo la Normativa vigente sin incurrir en irregularidades ni duplicidades</w:t>
      </w:r>
      <w:r w:rsidR="0003250E" w:rsidRPr="0003250E">
        <w:rPr>
          <w:rFonts w:ascii="Garamond" w:hAnsi="Garamond"/>
          <w:sz w:val="20"/>
        </w:rPr>
        <w:t>.</w:t>
      </w:r>
    </w:p>
    <w:p w14:paraId="0A491961" w14:textId="379B8C20" w:rsidR="004C76F8" w:rsidRPr="004C76F8" w:rsidRDefault="00770DCA" w:rsidP="004C76F8">
      <w:pPr>
        <w:rPr>
          <w:rFonts w:ascii="Garamond" w:hAnsi="Garamond"/>
          <w:b/>
          <w:bCs/>
          <w:sz w:val="24"/>
          <w:szCs w:val="24"/>
        </w:rPr>
      </w:pPr>
      <w:r w:rsidRPr="004C76F8">
        <w:rPr>
          <w:rFonts w:ascii="Garamond" w:hAnsi="Garamond"/>
          <w:b/>
          <w:bCs/>
          <w:sz w:val="24"/>
          <w:szCs w:val="24"/>
        </w:rPr>
        <w:t xml:space="preserve">Madrid, </w:t>
      </w:r>
      <w:r w:rsidRPr="004C76F8">
        <w:rPr>
          <w:rFonts w:ascii="Garamond" w:hAnsi="Garamond"/>
          <w:b/>
          <w:bCs/>
          <w:sz w:val="24"/>
          <w:szCs w:val="24"/>
        </w:rPr>
        <w:fldChar w:fldCharType="begin"/>
      </w:r>
      <w:r w:rsidRPr="004C76F8">
        <w:rPr>
          <w:rFonts w:ascii="Garamond" w:hAnsi="Garamond"/>
          <w:b/>
          <w:bCs/>
          <w:sz w:val="24"/>
          <w:szCs w:val="24"/>
        </w:rPr>
        <w:instrText xml:space="preserve"> TIME \@ "d' de 'MMMM' de 'yyyy" </w:instrText>
      </w:r>
      <w:r w:rsidRPr="004C76F8">
        <w:rPr>
          <w:rFonts w:ascii="Garamond" w:hAnsi="Garamond"/>
          <w:b/>
          <w:bCs/>
          <w:sz w:val="24"/>
          <w:szCs w:val="24"/>
        </w:rPr>
        <w:fldChar w:fldCharType="separate"/>
      </w:r>
      <w:r w:rsidR="002871B0">
        <w:rPr>
          <w:rFonts w:ascii="Garamond" w:hAnsi="Garamond"/>
          <w:b/>
          <w:bCs/>
          <w:noProof/>
          <w:sz w:val="24"/>
          <w:szCs w:val="24"/>
        </w:rPr>
        <w:t>8 de abril de 2026</w:t>
      </w:r>
      <w:r w:rsidRPr="004C76F8">
        <w:rPr>
          <w:rFonts w:ascii="Garamond" w:hAnsi="Garamond"/>
          <w:b/>
          <w:bCs/>
          <w:sz w:val="24"/>
          <w:szCs w:val="24"/>
        </w:rPr>
        <w:fldChar w:fldCharType="end"/>
      </w:r>
      <w:r w:rsidR="004C76F8" w:rsidRPr="004C76F8">
        <w:rPr>
          <w:rFonts w:ascii="Garamond" w:hAnsi="Garamond"/>
          <w:b/>
          <w:bCs/>
          <w:sz w:val="24"/>
          <w:szCs w:val="24"/>
        </w:rPr>
        <w:tab/>
      </w:r>
      <w:r w:rsidR="004C76F8">
        <w:rPr>
          <w:rFonts w:ascii="Garamond" w:hAnsi="Garamond"/>
          <w:b/>
          <w:bCs/>
          <w:sz w:val="24"/>
          <w:szCs w:val="24"/>
        </w:rPr>
        <w:tab/>
      </w:r>
      <w:r w:rsidR="004C76F8" w:rsidRPr="004C76F8">
        <w:rPr>
          <w:rFonts w:ascii="Garamond" w:hAnsi="Garamond"/>
          <w:b/>
          <w:bCs/>
          <w:sz w:val="24"/>
          <w:szCs w:val="24"/>
        </w:rPr>
        <w:tab/>
      </w:r>
      <w:r w:rsidR="004C76F8" w:rsidRPr="004C76F8">
        <w:rPr>
          <w:rFonts w:ascii="Garamond" w:hAnsi="Garamond"/>
          <w:b/>
          <w:bCs/>
          <w:sz w:val="24"/>
          <w:szCs w:val="24"/>
        </w:rPr>
        <w:tab/>
      </w:r>
      <w:r w:rsidR="004C76F8" w:rsidRPr="004C76F8">
        <w:rPr>
          <w:rFonts w:ascii="Garamond" w:hAnsi="Garamond"/>
          <w:b/>
          <w:bCs/>
          <w:sz w:val="24"/>
          <w:szCs w:val="24"/>
        </w:rPr>
        <w:tab/>
        <w:t xml:space="preserve">Firma del IP: </w:t>
      </w:r>
    </w:p>
    <w:p w14:paraId="0832EA5E" w14:textId="315F4E6B" w:rsidR="00770DCA" w:rsidRPr="00770DCA" w:rsidRDefault="00770DCA" w:rsidP="004C76F8">
      <w:pPr>
        <w:rPr>
          <w:rFonts w:ascii="Garamond" w:hAnsi="Garamond"/>
          <w:sz w:val="24"/>
          <w:szCs w:val="24"/>
        </w:rPr>
      </w:pPr>
    </w:p>
    <w:sectPr w:rsidR="00770DCA" w:rsidRPr="00770DCA" w:rsidSect="00C11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843" w:right="1134" w:bottom="1134" w:left="1134" w:header="567" w:footer="141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3DB2DF" w16cex:dateUtc="2026-04-07T11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E827" w14:textId="77777777" w:rsidR="00EE11CD" w:rsidRDefault="00EE11CD" w:rsidP="00175707">
      <w:r>
        <w:separator/>
      </w:r>
    </w:p>
  </w:endnote>
  <w:endnote w:type="continuationSeparator" w:id="0">
    <w:p w14:paraId="1B4F50AD" w14:textId="77777777" w:rsidR="00EE11CD" w:rsidRDefault="00EE11CD" w:rsidP="0017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26BA" w14:textId="77777777" w:rsidR="006D7D5D" w:rsidRDefault="006960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7D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F775E1" w14:textId="77777777" w:rsidR="006D7D5D" w:rsidRDefault="006D7D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98E6" w14:textId="77777777" w:rsidR="006D7D5D" w:rsidRDefault="006D7D5D" w:rsidP="00651EA5">
    <w:pPr>
      <w:pStyle w:val="Piedepgina"/>
      <w:jc w:val="center"/>
    </w:pPr>
  </w:p>
  <w:p w14:paraId="68969934" w14:textId="77777777" w:rsidR="006D7D5D" w:rsidRDefault="006D7D5D">
    <w:pPr>
      <w:pStyle w:val="Piedepgina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BBD6" w14:textId="77777777" w:rsidR="008D6869" w:rsidRDefault="008D6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0DBB" w14:textId="77777777" w:rsidR="00EE11CD" w:rsidRDefault="00EE11CD" w:rsidP="00175707">
      <w:r>
        <w:separator/>
      </w:r>
    </w:p>
  </w:footnote>
  <w:footnote w:type="continuationSeparator" w:id="0">
    <w:p w14:paraId="2A559C9A" w14:textId="77777777" w:rsidR="00EE11CD" w:rsidRDefault="00EE11CD" w:rsidP="00175707">
      <w:r>
        <w:continuationSeparator/>
      </w:r>
    </w:p>
  </w:footnote>
  <w:footnote w:id="1">
    <w:p w14:paraId="44B5879B" w14:textId="0A379C0E" w:rsidR="001B1C18" w:rsidRDefault="001B1C18">
      <w:pPr>
        <w:pStyle w:val="Textonotapie"/>
        <w:rPr>
          <w:rFonts w:ascii="Garamond" w:hAnsi="Garamond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Garamond" w:hAnsi="Garamond"/>
        </w:rPr>
        <w:t>Só</w:t>
      </w:r>
      <w:r w:rsidRPr="000451DB">
        <w:rPr>
          <w:rFonts w:ascii="Garamond" w:hAnsi="Garamond"/>
        </w:rPr>
        <w:t>lo se podrán asignar los fondos a la partida de Remuneración de personal si quedaron pagos pendientes en los contratos del Artículo 60 (LOSU) o los proyectos europeos, según lo contemplado en el modelo 4 de los mismos</w:t>
      </w:r>
      <w:r>
        <w:rPr>
          <w:rFonts w:ascii="Garamond" w:hAnsi="Garamond"/>
        </w:rPr>
        <w:t>.</w:t>
      </w:r>
    </w:p>
    <w:p w14:paraId="126A74E5" w14:textId="4EA32F86" w:rsidR="001B1C18" w:rsidRPr="00DC0715" w:rsidRDefault="001B1C18">
      <w:pPr>
        <w:pStyle w:val="Textonotapie"/>
        <w:rPr>
          <w:rFonts w:ascii="Garamond" w:hAnsi="Garamond"/>
        </w:rPr>
      </w:pPr>
      <w:r w:rsidRPr="00DC0715">
        <w:rPr>
          <w:rFonts w:ascii="Garamond" w:hAnsi="Garamond"/>
          <w:vertAlign w:val="superscript"/>
        </w:rPr>
        <w:t>**</w:t>
      </w:r>
      <w:r>
        <w:rPr>
          <w:rFonts w:ascii="Garamond" w:hAnsi="Garamond"/>
        </w:rPr>
        <w:t xml:space="preserve"> </w:t>
      </w:r>
      <w:bookmarkStart w:id="0" w:name="_Hlk226568487"/>
      <w:r w:rsidR="00526211">
        <w:rPr>
          <w:rFonts w:ascii="Garamond" w:hAnsi="Garamond"/>
        </w:rPr>
        <w:t>1) Mediante contratos indefinidos Art. 23 bis (se podrá</w:t>
      </w:r>
      <w:r w:rsidR="00B34AA3">
        <w:rPr>
          <w:rFonts w:ascii="Garamond" w:hAnsi="Garamond"/>
        </w:rPr>
        <w:t>n</w:t>
      </w:r>
      <w:r w:rsidR="00526211">
        <w:rPr>
          <w:rFonts w:ascii="Garamond" w:hAnsi="Garamond"/>
        </w:rPr>
        <w:t xml:space="preserve"> cofinanciar contratos indefinidos </w:t>
      </w:r>
      <w:r w:rsidR="00B34AA3">
        <w:rPr>
          <w:rFonts w:ascii="Garamond" w:hAnsi="Garamond"/>
        </w:rPr>
        <w:t>de</w:t>
      </w:r>
      <w:r w:rsidR="00526211">
        <w:rPr>
          <w:rFonts w:ascii="Garamond" w:hAnsi="Garamond"/>
        </w:rPr>
        <w:t xml:space="preserve"> otros proyectos </w:t>
      </w:r>
      <w:r w:rsidR="00B34AA3">
        <w:rPr>
          <w:rFonts w:ascii="Garamond" w:hAnsi="Garamond"/>
        </w:rPr>
        <w:t xml:space="preserve">-siempre que las bases lo permitan- </w:t>
      </w:r>
      <w:r w:rsidR="00526211">
        <w:rPr>
          <w:rFonts w:ascii="Garamond" w:hAnsi="Garamond"/>
        </w:rPr>
        <w:t xml:space="preserve">mediante traspaso de saldo desde el proyecto propio, siempre que el porcentaje cofinanciado no alcance el 50% del coste total del contrato laboral ya que se nutre de recursos propios de la UPM), 2) </w:t>
      </w:r>
      <w:bookmarkStart w:id="1" w:name="_GoBack"/>
      <w:r w:rsidR="00526211">
        <w:rPr>
          <w:rFonts w:ascii="Garamond" w:hAnsi="Garamond"/>
        </w:rPr>
        <w:t>mediante contrat</w:t>
      </w:r>
      <w:r w:rsidR="002871B0">
        <w:rPr>
          <w:rFonts w:ascii="Garamond" w:hAnsi="Garamond"/>
        </w:rPr>
        <w:t xml:space="preserve">ación a facturar a través de </w:t>
      </w:r>
      <w:r w:rsidR="00526211">
        <w:rPr>
          <w:rFonts w:ascii="Garamond" w:hAnsi="Garamond"/>
        </w:rPr>
        <w:t>la FGUPM</w:t>
      </w:r>
      <w:bookmarkEnd w:id="1"/>
      <w:r w:rsidR="00526211">
        <w:rPr>
          <w:rFonts w:ascii="Garamond" w:hAnsi="Garamond"/>
        </w:rPr>
        <w:t>, o 3) mediante contratos Art. 21 (duración máxima de 4 años), al amparo de la Ley 14/2011, de 1 de junio, de la Ciencia, la Tecnología y la Innovación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364E" w14:textId="77777777" w:rsidR="008D6869" w:rsidRDefault="008D68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7B17" w14:textId="5FD2FEC2" w:rsidR="006D7D5D" w:rsidRDefault="008D6869" w:rsidP="004C76F8">
    <w:pPr>
      <w:pStyle w:val="Encabezado"/>
      <w:jc w:val="right"/>
    </w:pPr>
    <w:r>
      <w:rPr>
        <w:noProof/>
      </w:rPr>
      <w:drawing>
        <wp:inline distT="0" distB="0" distL="0" distR="0" wp14:anchorId="27A0369C" wp14:editId="485BBD3D">
          <wp:extent cx="2552700" cy="944880"/>
          <wp:effectExtent l="0" t="0" r="0" b="7620"/>
          <wp:docPr id="2085798203" name="Imagen 2085798203" descr="Interfaz de usuario gráfic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798203" name="Imagen 2085798203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433C">
      <w:t xml:space="preserve"> </w:t>
    </w:r>
    <w:r w:rsidR="006D7D5D">
      <w:tab/>
    </w:r>
    <w:r w:rsidR="006D7D5D">
      <w:tab/>
    </w:r>
    <w:r w:rsidR="006D7D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4CD7" w14:textId="77777777" w:rsidR="008D6869" w:rsidRDefault="008D68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1F19"/>
    <w:multiLevelType w:val="hybridMultilevel"/>
    <w:tmpl w:val="8116C398"/>
    <w:lvl w:ilvl="0" w:tplc="0C0A0017">
      <w:start w:val="1"/>
      <w:numFmt w:val="lowerLetter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3C234D"/>
    <w:multiLevelType w:val="hybridMultilevel"/>
    <w:tmpl w:val="EBE44202"/>
    <w:lvl w:ilvl="0" w:tplc="F1FE5846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2254E29"/>
    <w:multiLevelType w:val="hybridMultilevel"/>
    <w:tmpl w:val="67CECA8C"/>
    <w:lvl w:ilvl="0" w:tplc="B6460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F35"/>
    <w:multiLevelType w:val="hybridMultilevel"/>
    <w:tmpl w:val="3AB251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71E0F"/>
    <w:multiLevelType w:val="hybridMultilevel"/>
    <w:tmpl w:val="C42C82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089"/>
    <w:multiLevelType w:val="hybridMultilevel"/>
    <w:tmpl w:val="F5FA001A"/>
    <w:lvl w:ilvl="0" w:tplc="57B8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3F7B"/>
    <w:multiLevelType w:val="hybridMultilevel"/>
    <w:tmpl w:val="2F52E9B6"/>
    <w:lvl w:ilvl="0" w:tplc="0C0A0017">
      <w:start w:val="1"/>
      <w:numFmt w:val="lowerLetter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07"/>
    <w:rsid w:val="00012F9A"/>
    <w:rsid w:val="0003250E"/>
    <w:rsid w:val="0003746C"/>
    <w:rsid w:val="00077F12"/>
    <w:rsid w:val="000872DC"/>
    <w:rsid w:val="000944C5"/>
    <w:rsid w:val="000C2309"/>
    <w:rsid w:val="000D58DF"/>
    <w:rsid w:val="000D61DF"/>
    <w:rsid w:val="000F1C56"/>
    <w:rsid w:val="00101A8B"/>
    <w:rsid w:val="001026C0"/>
    <w:rsid w:val="001115B7"/>
    <w:rsid w:val="00127D81"/>
    <w:rsid w:val="00147FAE"/>
    <w:rsid w:val="00175707"/>
    <w:rsid w:val="001757F6"/>
    <w:rsid w:val="001A7886"/>
    <w:rsid w:val="001B1C18"/>
    <w:rsid w:val="001B2730"/>
    <w:rsid w:val="001F6609"/>
    <w:rsid w:val="00215C1C"/>
    <w:rsid w:val="00237C90"/>
    <w:rsid w:val="00261B04"/>
    <w:rsid w:val="00272A8D"/>
    <w:rsid w:val="002871B0"/>
    <w:rsid w:val="00297158"/>
    <w:rsid w:val="003269A4"/>
    <w:rsid w:val="003A2656"/>
    <w:rsid w:val="003D25F6"/>
    <w:rsid w:val="003E26D6"/>
    <w:rsid w:val="003E3A30"/>
    <w:rsid w:val="003E463C"/>
    <w:rsid w:val="00412D73"/>
    <w:rsid w:val="0042584B"/>
    <w:rsid w:val="00454DA2"/>
    <w:rsid w:val="00467B75"/>
    <w:rsid w:val="00476415"/>
    <w:rsid w:val="00491C06"/>
    <w:rsid w:val="004945CB"/>
    <w:rsid w:val="004B1574"/>
    <w:rsid w:val="004B6939"/>
    <w:rsid w:val="004C76F8"/>
    <w:rsid w:val="005065EC"/>
    <w:rsid w:val="00526211"/>
    <w:rsid w:val="00536F39"/>
    <w:rsid w:val="00573660"/>
    <w:rsid w:val="0058463A"/>
    <w:rsid w:val="00590B8D"/>
    <w:rsid w:val="005C7311"/>
    <w:rsid w:val="005F1644"/>
    <w:rsid w:val="005F2AF0"/>
    <w:rsid w:val="006005A2"/>
    <w:rsid w:val="0062058A"/>
    <w:rsid w:val="00651EA5"/>
    <w:rsid w:val="006668A0"/>
    <w:rsid w:val="0066786B"/>
    <w:rsid w:val="006743E1"/>
    <w:rsid w:val="006960B5"/>
    <w:rsid w:val="006B3777"/>
    <w:rsid w:val="006D7D5D"/>
    <w:rsid w:val="006E575F"/>
    <w:rsid w:val="006E7A33"/>
    <w:rsid w:val="0071106C"/>
    <w:rsid w:val="00716F88"/>
    <w:rsid w:val="00723EEA"/>
    <w:rsid w:val="0074433C"/>
    <w:rsid w:val="00770DCA"/>
    <w:rsid w:val="00782F0B"/>
    <w:rsid w:val="007C7EC7"/>
    <w:rsid w:val="007D41B0"/>
    <w:rsid w:val="008138F7"/>
    <w:rsid w:val="00814E01"/>
    <w:rsid w:val="00823583"/>
    <w:rsid w:val="00830E17"/>
    <w:rsid w:val="00845F42"/>
    <w:rsid w:val="008C4FE7"/>
    <w:rsid w:val="008D6869"/>
    <w:rsid w:val="008F2BFA"/>
    <w:rsid w:val="008F7362"/>
    <w:rsid w:val="00951BB4"/>
    <w:rsid w:val="00956C82"/>
    <w:rsid w:val="00975B86"/>
    <w:rsid w:val="009D1737"/>
    <w:rsid w:val="009E1013"/>
    <w:rsid w:val="00A22D50"/>
    <w:rsid w:val="00A24AAD"/>
    <w:rsid w:val="00A309D8"/>
    <w:rsid w:val="00A4216C"/>
    <w:rsid w:val="00A55457"/>
    <w:rsid w:val="00A63A7B"/>
    <w:rsid w:val="00A7463C"/>
    <w:rsid w:val="00AC1B18"/>
    <w:rsid w:val="00AE434F"/>
    <w:rsid w:val="00B335CC"/>
    <w:rsid w:val="00B34AA3"/>
    <w:rsid w:val="00B510B8"/>
    <w:rsid w:val="00B60B91"/>
    <w:rsid w:val="00B65263"/>
    <w:rsid w:val="00B65547"/>
    <w:rsid w:val="00B9149A"/>
    <w:rsid w:val="00B97D18"/>
    <w:rsid w:val="00C11FDF"/>
    <w:rsid w:val="00C43529"/>
    <w:rsid w:val="00C849A5"/>
    <w:rsid w:val="00C97CA0"/>
    <w:rsid w:val="00D01EB7"/>
    <w:rsid w:val="00D20D24"/>
    <w:rsid w:val="00D918A7"/>
    <w:rsid w:val="00DC0715"/>
    <w:rsid w:val="00DF1F6B"/>
    <w:rsid w:val="00DF4610"/>
    <w:rsid w:val="00E10D5B"/>
    <w:rsid w:val="00E351B1"/>
    <w:rsid w:val="00E35639"/>
    <w:rsid w:val="00E442E4"/>
    <w:rsid w:val="00E619DE"/>
    <w:rsid w:val="00E76EB6"/>
    <w:rsid w:val="00E80469"/>
    <w:rsid w:val="00E84B13"/>
    <w:rsid w:val="00E966C1"/>
    <w:rsid w:val="00EB31EB"/>
    <w:rsid w:val="00EE11CD"/>
    <w:rsid w:val="00EE339F"/>
    <w:rsid w:val="00F1656E"/>
    <w:rsid w:val="00F42CC6"/>
    <w:rsid w:val="00F52500"/>
    <w:rsid w:val="00F81FA3"/>
    <w:rsid w:val="00F847D5"/>
    <w:rsid w:val="00FA19B5"/>
    <w:rsid w:val="00FB4E3C"/>
    <w:rsid w:val="00FC1E55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3A016"/>
  <w15:docId w15:val="{897388E4-5E2F-4D85-B50B-9B402492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707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57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707"/>
    <w:rPr>
      <w:rFonts w:ascii="Arial" w:eastAsia="Times New Roman" w:hAnsi="Arial" w:cs="Times New Roman"/>
      <w:szCs w:val="20"/>
      <w:lang w:eastAsia="es-ES"/>
    </w:rPr>
  </w:style>
  <w:style w:type="character" w:styleId="Nmerodepgina">
    <w:name w:val="page number"/>
    <w:basedOn w:val="Fuentedeprrafopredeter"/>
    <w:rsid w:val="00175707"/>
  </w:style>
  <w:style w:type="paragraph" w:styleId="Prrafodelista">
    <w:name w:val="List Paragraph"/>
    <w:basedOn w:val="Normal"/>
    <w:uiPriority w:val="34"/>
    <w:qFormat/>
    <w:rsid w:val="001757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57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707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EA5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A19B5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6F8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6F8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16F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914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149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149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4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149A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E0AA-0DC5-46A4-AC87-7AD538A93901}"/>
      </w:docPartPr>
      <w:docPartBody>
        <w:p w:rsidR="00A31220" w:rsidRDefault="00A31220">
          <w:r w:rsidRPr="007072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F72B79F26345C4B5F15BB9141A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776A-EA77-44C8-B084-94F84231855D}"/>
      </w:docPartPr>
      <w:docPartBody>
        <w:p w:rsidR="00E24C03" w:rsidRDefault="00CF7F0F" w:rsidP="00CF7F0F">
          <w:pPr>
            <w:pStyle w:val="02F72B79F26345C4B5F15BB9141A444E"/>
          </w:pPr>
          <w:r w:rsidRPr="007072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5DB2A3568E439B9D54B4EEA727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2ED7-6A5D-4231-A2F0-3399CA8892F7}"/>
      </w:docPartPr>
      <w:docPartBody>
        <w:p w:rsidR="00E24C03" w:rsidRDefault="00CF7F0F" w:rsidP="00CF7F0F">
          <w:pPr>
            <w:pStyle w:val="045DB2A3568E439B9D54B4EEA72741B3"/>
          </w:pPr>
          <w:r w:rsidRPr="007072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2DD7BA605744D38F1577CAE34D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C0E8-771B-4F3E-95A8-1A5000B37FD5}"/>
      </w:docPartPr>
      <w:docPartBody>
        <w:p w:rsidR="00E24C03" w:rsidRDefault="00CF7F0F" w:rsidP="00CF7F0F">
          <w:pPr>
            <w:pStyle w:val="5C2DD7BA605744D38F1577CAE34DDA3C"/>
          </w:pPr>
          <w:r w:rsidRPr="007072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B7C24C7D4545D0A7F67DB91F28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A947-815D-42BE-B360-903347058BD2}"/>
      </w:docPartPr>
      <w:docPartBody>
        <w:p w:rsidR="00E24C03" w:rsidRDefault="00CF7F0F" w:rsidP="00CF7F0F">
          <w:pPr>
            <w:pStyle w:val="D1B7C24C7D4545D0A7F67DB91F28BD85"/>
          </w:pPr>
          <w:r w:rsidRPr="007072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20"/>
    <w:rsid w:val="000E0A3A"/>
    <w:rsid w:val="00237C90"/>
    <w:rsid w:val="00347DB4"/>
    <w:rsid w:val="00617A94"/>
    <w:rsid w:val="0062058A"/>
    <w:rsid w:val="006B0B03"/>
    <w:rsid w:val="006C0B06"/>
    <w:rsid w:val="007D41B0"/>
    <w:rsid w:val="008F2BFA"/>
    <w:rsid w:val="00A31220"/>
    <w:rsid w:val="00C849A5"/>
    <w:rsid w:val="00CF7F0F"/>
    <w:rsid w:val="00D05567"/>
    <w:rsid w:val="00E24C03"/>
    <w:rsid w:val="00E35639"/>
    <w:rsid w:val="00E562D8"/>
    <w:rsid w:val="00EE54E0"/>
    <w:rsid w:val="00F0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7F0F"/>
    <w:rPr>
      <w:color w:val="666666"/>
    </w:rPr>
  </w:style>
  <w:style w:type="paragraph" w:customStyle="1" w:styleId="E7D976AB07214C6192B66F678D53B130">
    <w:name w:val="E7D976AB07214C6192B66F678D53B130"/>
    <w:rsid w:val="00CF7F0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42AF84615C4AE4871E59478D27E89C">
    <w:name w:val="9D42AF84615C4AE4871E59478D27E89C"/>
    <w:rsid w:val="00CF7F0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0EC6FA05044410851C386B886ED184">
    <w:name w:val="CE0EC6FA05044410851C386B886ED184"/>
    <w:rsid w:val="00CF7F0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F7297349D245C6A22F2F9E239C4382">
    <w:name w:val="87F7297349D245C6A22F2F9E239C4382"/>
    <w:rsid w:val="00CF7F0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F72B79F26345C4B5F15BB9141A444E">
    <w:name w:val="02F72B79F26345C4B5F15BB9141A444E"/>
    <w:rsid w:val="00CF7F0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5DB2A3568E439B9D54B4EEA72741B3">
    <w:name w:val="045DB2A3568E439B9D54B4EEA72741B3"/>
    <w:rsid w:val="00CF7F0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2DD7BA605744D38F1577CAE34DDA3C">
    <w:name w:val="5C2DD7BA605744D38F1577CAE34DDA3C"/>
    <w:rsid w:val="00CF7F0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B7C24C7D4545D0A7F67DB91F28BD85">
    <w:name w:val="D1B7C24C7D4545D0A7F67DB91F28BD85"/>
    <w:rsid w:val="00CF7F0F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FFC8B-8C11-4355-B242-E4DB5951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in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Garcia, Jose</dc:creator>
  <cp:lastModifiedBy>JOSE EUGENIO ORTIZ MENENDEZ</cp:lastModifiedBy>
  <cp:revision>6</cp:revision>
  <cp:lastPrinted>2025-11-17T11:03:00Z</cp:lastPrinted>
  <dcterms:created xsi:type="dcterms:W3CDTF">2026-04-07T15:59:00Z</dcterms:created>
  <dcterms:modified xsi:type="dcterms:W3CDTF">2026-04-08T17:26:00Z</dcterms:modified>
</cp:coreProperties>
</file>